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9EB5" w14:textId="71F15984" w:rsidR="008D6B27" w:rsidRPr="00C07037" w:rsidRDefault="00EC13AF" w:rsidP="00C07037">
      <w:pPr>
        <w:pStyle w:val="Title"/>
      </w:pPr>
      <w:r>
        <w:t>Parlance</w:t>
      </w:r>
      <w:r w:rsidR="00622548" w:rsidRPr="00C07037">
        <w:t xml:space="preserve"> Design Document</w:t>
      </w:r>
    </w:p>
    <w:p w14:paraId="0F8EAC90" w14:textId="77777777" w:rsidR="004256A5" w:rsidRPr="004256A5" w:rsidRDefault="004256A5" w:rsidP="004256A5"/>
    <w:p w14:paraId="4CEFD56D" w14:textId="54D8BBE8" w:rsidR="00C07037" w:rsidRDefault="004256A5">
      <w:pPr>
        <w:pStyle w:val="TOC1"/>
        <w:tabs>
          <w:tab w:val="right" w:leader="dot" w:pos="1021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17869" w:history="1">
        <w:r w:rsidR="00C07037" w:rsidRPr="008C6FB8">
          <w:rPr>
            <w:rStyle w:val="Hyperlink"/>
            <w:noProof/>
          </w:rPr>
          <w:t>Product Summary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69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27DB911D" w14:textId="17FE8047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70" w:history="1">
        <w:r w:rsidR="00C07037" w:rsidRPr="008C6FB8">
          <w:rPr>
            <w:rStyle w:val="Hyperlink"/>
            <w:noProof/>
          </w:rPr>
          <w:t>Visio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0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2D5AC932" w14:textId="3E8C9474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71" w:history="1">
        <w:r w:rsidR="00C07037" w:rsidRPr="008C6FB8">
          <w:rPr>
            <w:rStyle w:val="Hyperlink"/>
            <w:noProof/>
          </w:rPr>
          <w:t>Missio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1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0EE55DD5" w14:textId="38FBEE60" w:rsidR="00C07037" w:rsidRDefault="00000000">
      <w:pPr>
        <w:pStyle w:val="TOC3"/>
        <w:tabs>
          <w:tab w:val="right" w:leader="dot" w:pos="10214"/>
        </w:tabs>
        <w:rPr>
          <w:noProof/>
        </w:rPr>
      </w:pPr>
      <w:hyperlink w:anchor="_Toc46317872" w:history="1">
        <w:r w:rsidR="00C07037" w:rsidRPr="008C6FB8">
          <w:rPr>
            <w:rStyle w:val="Hyperlink"/>
            <w:noProof/>
          </w:rPr>
          <w:t>Target User / Need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2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104D5F9E" w14:textId="65044D40" w:rsidR="00C07037" w:rsidRDefault="00000000">
      <w:pPr>
        <w:pStyle w:val="TOC3"/>
        <w:tabs>
          <w:tab w:val="right" w:leader="dot" w:pos="10214"/>
        </w:tabs>
        <w:rPr>
          <w:noProof/>
        </w:rPr>
      </w:pPr>
      <w:hyperlink w:anchor="_Toc46317873" w:history="1">
        <w:r w:rsidR="00C07037" w:rsidRPr="008C6FB8">
          <w:rPr>
            <w:rStyle w:val="Hyperlink"/>
            <w:noProof/>
          </w:rPr>
          <w:t>Featur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3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0359DC76" w14:textId="4775DC1C" w:rsidR="00C07037" w:rsidRDefault="00000000">
      <w:pPr>
        <w:pStyle w:val="TOC1"/>
        <w:tabs>
          <w:tab w:val="right" w:leader="dot" w:pos="10214"/>
        </w:tabs>
        <w:rPr>
          <w:noProof/>
        </w:rPr>
      </w:pPr>
      <w:hyperlink w:anchor="_Toc46317874" w:history="1">
        <w:r w:rsidR="00C07037" w:rsidRPr="008C6FB8">
          <w:rPr>
            <w:rStyle w:val="Hyperlink"/>
            <w:noProof/>
          </w:rPr>
          <w:t>Architecture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4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96B46DA" w14:textId="7A2A6718" w:rsidR="00C07037" w:rsidRDefault="00000000">
      <w:pPr>
        <w:pStyle w:val="TOC1"/>
        <w:tabs>
          <w:tab w:val="right" w:leader="dot" w:pos="10214"/>
        </w:tabs>
        <w:rPr>
          <w:noProof/>
        </w:rPr>
      </w:pPr>
      <w:hyperlink w:anchor="_Toc46317875" w:history="1">
        <w:r w:rsidR="00C07037" w:rsidRPr="008C6FB8">
          <w:rPr>
            <w:rStyle w:val="Hyperlink"/>
            <w:noProof/>
          </w:rPr>
          <w:t>Boundari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5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1389E494" w14:textId="75C14CFC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76" w:history="1">
        <w:r w:rsidR="00C07037" w:rsidRPr="008C6FB8">
          <w:rPr>
            <w:rStyle w:val="Hyperlink"/>
            <w:noProof/>
          </w:rPr>
          <w:t>Project Community Interaction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6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C12AAE7" w14:textId="73FB9FF9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77" w:history="1">
        <w:r w:rsidR="00C07037" w:rsidRPr="008C6FB8">
          <w:rPr>
            <w:rStyle w:val="Hyperlink"/>
            <w:noProof/>
          </w:rPr>
          <w:t>Committed Resourc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7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6921F65" w14:textId="2B5C1BD6" w:rsidR="00C07037" w:rsidRDefault="00000000">
      <w:pPr>
        <w:pStyle w:val="TOC1"/>
        <w:tabs>
          <w:tab w:val="right" w:leader="dot" w:pos="10214"/>
        </w:tabs>
        <w:rPr>
          <w:noProof/>
        </w:rPr>
      </w:pPr>
      <w:hyperlink w:anchor="_Toc46317881" w:history="1">
        <w:r w:rsidR="00C07037" w:rsidRPr="008C6FB8">
          <w:rPr>
            <w:rStyle w:val="Hyperlink"/>
            <w:noProof/>
          </w:rPr>
          <w:t>Feature Design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1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4ECB3650" w14:textId="5916C632" w:rsidR="00C07037" w:rsidRDefault="00000000">
      <w:pPr>
        <w:pStyle w:val="TOC1"/>
        <w:tabs>
          <w:tab w:val="right" w:leader="dot" w:pos="10214"/>
        </w:tabs>
        <w:rPr>
          <w:noProof/>
        </w:rPr>
      </w:pPr>
      <w:hyperlink w:anchor="_Toc46317882" w:history="1">
        <w:r w:rsidR="00C07037" w:rsidRPr="008C6FB8">
          <w:rPr>
            <w:rStyle w:val="Hyperlink"/>
            <w:noProof/>
          </w:rPr>
          <w:t>Detailed Desig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2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4</w:t>
        </w:r>
        <w:r w:rsidR="00C07037">
          <w:rPr>
            <w:noProof/>
            <w:webHidden/>
          </w:rPr>
          <w:fldChar w:fldCharType="end"/>
        </w:r>
      </w:hyperlink>
    </w:p>
    <w:p w14:paraId="64EF85FC" w14:textId="361812D7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83" w:history="1">
        <w:r w:rsidR="00C07037" w:rsidRPr="008C6FB8">
          <w:rPr>
            <w:rStyle w:val="Hyperlink"/>
            <w:noProof/>
          </w:rPr>
          <w:t>Team Details and Link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3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b/>
            <w:bCs/>
            <w:noProof/>
            <w:webHidden/>
          </w:rPr>
          <w:t>Error! Bookmark not defined.</w:t>
        </w:r>
        <w:r w:rsidR="00C07037">
          <w:rPr>
            <w:noProof/>
            <w:webHidden/>
          </w:rPr>
          <w:fldChar w:fldCharType="end"/>
        </w:r>
      </w:hyperlink>
    </w:p>
    <w:p w14:paraId="53F3F61A" w14:textId="57FA9412" w:rsidR="00C07037" w:rsidRDefault="00000000">
      <w:pPr>
        <w:pStyle w:val="TOC2"/>
        <w:tabs>
          <w:tab w:val="right" w:leader="dot" w:pos="10214"/>
        </w:tabs>
        <w:rPr>
          <w:noProof/>
        </w:rPr>
      </w:pPr>
      <w:hyperlink w:anchor="_Toc46317884" w:history="1">
        <w:r w:rsidR="00C07037" w:rsidRPr="008C6FB8">
          <w:rPr>
            <w:rStyle w:val="Hyperlink"/>
            <w:noProof/>
          </w:rPr>
          <w:t>Sprint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4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710812">
          <w:rPr>
            <w:noProof/>
            <w:webHidden/>
          </w:rPr>
          <w:t>4</w:t>
        </w:r>
        <w:r w:rsidR="00C07037">
          <w:rPr>
            <w:noProof/>
            <w:webHidden/>
          </w:rPr>
          <w:fldChar w:fldCharType="end"/>
        </w:r>
      </w:hyperlink>
    </w:p>
    <w:p w14:paraId="2ECA662B" w14:textId="53040B8C" w:rsidR="00D26561" w:rsidRPr="00CC2649" w:rsidRDefault="004256A5" w:rsidP="00EC13AF">
      <w:pPr>
        <w:pStyle w:val="Instructions"/>
        <w:ind w:left="0"/>
      </w:pPr>
      <w:r>
        <w:fldChar w:fldCharType="end"/>
      </w:r>
    </w:p>
    <w:p w14:paraId="14CE908F" w14:textId="5BCAC4F9" w:rsidR="009B373A" w:rsidRPr="00CA7225" w:rsidRDefault="005B694C" w:rsidP="00EC13AF">
      <w:r w:rsidRPr="00172CE7">
        <w:t>Change</w:t>
      </w:r>
      <w:r>
        <w:t xml:space="preserve">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5490"/>
        <w:gridCol w:w="2929"/>
      </w:tblGrid>
      <w:tr w:rsidR="005F36CF" w14:paraId="3C8F1BAA" w14:textId="77777777" w:rsidTr="0035660A">
        <w:tc>
          <w:tcPr>
            <w:tcW w:w="1795" w:type="dxa"/>
            <w:shd w:val="clear" w:color="auto" w:fill="1592AD" w:themeFill="accent1" w:themeFillShade="BF"/>
          </w:tcPr>
          <w:p w14:paraId="793DF692" w14:textId="2F4B3DF8" w:rsidR="005F36CF" w:rsidRPr="00CA7225" w:rsidRDefault="005B694C" w:rsidP="00EF3616">
            <w:pPr>
              <w:rPr>
                <w:color w:val="FFFFFF" w:themeColor="background1"/>
              </w:rPr>
            </w:pPr>
            <w:r w:rsidRPr="0035660A">
              <w:rPr>
                <w:color w:val="FFFFFF" w:themeColor="background1"/>
              </w:rPr>
              <w:t>Who</w:t>
            </w:r>
          </w:p>
        </w:tc>
        <w:tc>
          <w:tcPr>
            <w:tcW w:w="5490" w:type="dxa"/>
            <w:shd w:val="clear" w:color="auto" w:fill="1592AD" w:themeFill="accent1" w:themeFillShade="BF"/>
          </w:tcPr>
          <w:p w14:paraId="59292876" w14:textId="799C751B" w:rsidR="005F36CF" w:rsidRPr="00CA7225" w:rsidRDefault="005B694C" w:rsidP="00EF3616">
            <w:pPr>
              <w:rPr>
                <w:color w:val="FFFFFF" w:themeColor="background1"/>
              </w:rPr>
            </w:pPr>
            <w:r w:rsidRPr="00CA7225">
              <w:rPr>
                <w:color w:val="FFFFFF" w:themeColor="background1"/>
              </w:rPr>
              <w:t>What Chan</w:t>
            </w:r>
            <w:r w:rsidR="00401A8E" w:rsidRPr="00CA7225">
              <w:rPr>
                <w:color w:val="FFFFFF" w:themeColor="background1"/>
              </w:rPr>
              <w:t>g</w:t>
            </w:r>
            <w:r w:rsidRPr="00CA7225">
              <w:rPr>
                <w:color w:val="FFFFFF" w:themeColor="background1"/>
              </w:rPr>
              <w:t>ed</w:t>
            </w:r>
          </w:p>
        </w:tc>
        <w:tc>
          <w:tcPr>
            <w:tcW w:w="2929" w:type="dxa"/>
            <w:shd w:val="clear" w:color="auto" w:fill="1592AD" w:themeFill="accent1" w:themeFillShade="BF"/>
          </w:tcPr>
          <w:p w14:paraId="1B022696" w14:textId="1D447337" w:rsidR="005F36CF" w:rsidRPr="00CA7225" w:rsidRDefault="005B694C" w:rsidP="00EF3616">
            <w:pPr>
              <w:rPr>
                <w:color w:val="FFFFFF" w:themeColor="background1"/>
              </w:rPr>
            </w:pPr>
            <w:r w:rsidRPr="00CA7225">
              <w:rPr>
                <w:color w:val="FFFFFF" w:themeColor="background1"/>
              </w:rPr>
              <w:t>Date</w:t>
            </w:r>
          </w:p>
        </w:tc>
      </w:tr>
      <w:tr w:rsidR="005F36CF" w14:paraId="4734A954" w14:textId="77777777" w:rsidTr="008C7BB7">
        <w:tc>
          <w:tcPr>
            <w:tcW w:w="1795" w:type="dxa"/>
          </w:tcPr>
          <w:p w14:paraId="5925140F" w14:textId="2C7A3D09" w:rsidR="005F36CF" w:rsidRPr="008C7BB7" w:rsidRDefault="00EC13AF" w:rsidP="008C7BB7">
            <w:pPr>
              <w:rPr>
                <w:bCs/>
              </w:rPr>
            </w:pPr>
            <w:r>
              <w:rPr>
                <w:bCs/>
              </w:rPr>
              <w:t>Javen Kazebee</w:t>
            </w:r>
          </w:p>
        </w:tc>
        <w:tc>
          <w:tcPr>
            <w:tcW w:w="5490" w:type="dxa"/>
          </w:tcPr>
          <w:p w14:paraId="7E7F7257" w14:textId="19E7057A" w:rsidR="005F36CF" w:rsidRPr="008C7BB7" w:rsidRDefault="00EC13AF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Initial creation</w:t>
            </w:r>
          </w:p>
        </w:tc>
        <w:tc>
          <w:tcPr>
            <w:tcW w:w="2929" w:type="dxa"/>
          </w:tcPr>
          <w:p w14:paraId="7A526D36" w14:textId="129E517C" w:rsidR="005F36CF" w:rsidRPr="008C7BB7" w:rsidRDefault="00EC13AF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10/13/2022</w:t>
            </w:r>
          </w:p>
        </w:tc>
      </w:tr>
      <w:tr w:rsidR="005F36CF" w14:paraId="15355773" w14:textId="77777777" w:rsidTr="008C7BB7">
        <w:tc>
          <w:tcPr>
            <w:tcW w:w="1795" w:type="dxa"/>
          </w:tcPr>
          <w:p w14:paraId="4A50C6F8" w14:textId="58E0C696" w:rsidR="005F36CF" w:rsidRPr="008C7BB7" w:rsidRDefault="00917C15" w:rsidP="008C7BB7">
            <w:pPr>
              <w:rPr>
                <w:bCs/>
              </w:rPr>
            </w:pPr>
            <w:r>
              <w:rPr>
                <w:bCs/>
              </w:rPr>
              <w:t>Javen Kazebee</w:t>
            </w:r>
          </w:p>
        </w:tc>
        <w:tc>
          <w:tcPr>
            <w:tcW w:w="5490" w:type="dxa"/>
          </w:tcPr>
          <w:p w14:paraId="17EDEE90" w14:textId="284089EE" w:rsidR="005F36CF" w:rsidRPr="008C7BB7" w:rsidRDefault="00917C15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Added sprint #2 stuff</w:t>
            </w:r>
          </w:p>
        </w:tc>
        <w:tc>
          <w:tcPr>
            <w:tcW w:w="2929" w:type="dxa"/>
          </w:tcPr>
          <w:p w14:paraId="1DE5D551" w14:textId="0DCC1D86" w:rsidR="009B7EFB" w:rsidRPr="008C7BB7" w:rsidRDefault="00917C15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11/15/2022</w:t>
            </w:r>
          </w:p>
        </w:tc>
      </w:tr>
      <w:tr w:rsidR="009B7EFB" w14:paraId="1273B00F" w14:textId="77777777" w:rsidTr="008C7BB7">
        <w:tc>
          <w:tcPr>
            <w:tcW w:w="1795" w:type="dxa"/>
          </w:tcPr>
          <w:p w14:paraId="69A0BAB0" w14:textId="338E2F0B" w:rsidR="009B7EFB" w:rsidRDefault="009B7EFB" w:rsidP="008C7BB7">
            <w:pPr>
              <w:rPr>
                <w:bCs/>
              </w:rPr>
            </w:pPr>
            <w:r>
              <w:rPr>
                <w:bCs/>
              </w:rPr>
              <w:t>Javen Kazebee</w:t>
            </w:r>
          </w:p>
        </w:tc>
        <w:tc>
          <w:tcPr>
            <w:tcW w:w="5490" w:type="dxa"/>
          </w:tcPr>
          <w:p w14:paraId="5626E52D" w14:textId="0C852FFB" w:rsidR="009B7EFB" w:rsidRPr="009B7EFB" w:rsidRDefault="009B7EFB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Added sprint #3</w:t>
            </w:r>
          </w:p>
        </w:tc>
        <w:tc>
          <w:tcPr>
            <w:tcW w:w="2929" w:type="dxa"/>
          </w:tcPr>
          <w:p w14:paraId="2D32D720" w14:textId="05999802" w:rsidR="009B7EFB" w:rsidRDefault="009B7EFB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1/5/2022</w:t>
            </w:r>
          </w:p>
        </w:tc>
      </w:tr>
    </w:tbl>
    <w:p w14:paraId="2C58AF66" w14:textId="77777777" w:rsidR="00AC6102" w:rsidRDefault="00AC6102" w:rsidP="00975CD6">
      <w:pPr>
        <w:pStyle w:val="Heading1"/>
      </w:pPr>
      <w:bookmarkStart w:id="0" w:name="_Toc46317869"/>
    </w:p>
    <w:p w14:paraId="0BEDEA3A" w14:textId="1ABB4460" w:rsidR="00DC5105" w:rsidRPr="006168E3" w:rsidRDefault="00AC6102" w:rsidP="006168E3">
      <w:pPr>
        <w:spacing w:line="288" w:lineRule="auto"/>
        <w:rPr>
          <w:rFonts w:ascii="Times New Roman" w:eastAsiaTheme="majorEastAsia" w:hAnsi="Times New Roman" w:cs="Times New Roman"/>
          <w:color w:val="AC2604" w:themeColor="accent6" w:themeShade="BF"/>
          <w:sz w:val="40"/>
          <w:szCs w:val="40"/>
        </w:rPr>
      </w:pPr>
      <w:r>
        <w:br w:type="page"/>
      </w:r>
      <w:r w:rsidR="00975CD6" w:rsidRPr="006168E3">
        <w:rPr>
          <w:rFonts w:ascii="Times New Roman" w:hAnsi="Times New Roman" w:cs="Times New Roman"/>
          <w:sz w:val="40"/>
        </w:rPr>
        <w:lastRenderedPageBreak/>
        <w:t>Product</w:t>
      </w:r>
      <w:r w:rsidR="0013276F" w:rsidRPr="006168E3">
        <w:rPr>
          <w:rFonts w:ascii="Times New Roman" w:hAnsi="Times New Roman" w:cs="Times New Roman"/>
          <w:sz w:val="40"/>
        </w:rPr>
        <w:t xml:space="preserve"> </w:t>
      </w:r>
      <w:r w:rsidR="00847F17" w:rsidRPr="006168E3">
        <w:rPr>
          <w:rFonts w:ascii="Times New Roman" w:hAnsi="Times New Roman" w:cs="Times New Roman"/>
          <w:sz w:val="40"/>
        </w:rPr>
        <w:t>Summary</w:t>
      </w:r>
      <w:bookmarkEnd w:id="0"/>
    </w:p>
    <w:p w14:paraId="220795E3" w14:textId="5CAF07BD" w:rsidR="0013276F" w:rsidRDefault="00E17DCB" w:rsidP="00C150F3">
      <w:pPr>
        <w:pStyle w:val="Heading2"/>
      </w:pPr>
      <w:bookmarkStart w:id="1" w:name="_Toc46317870"/>
      <w:r>
        <w:t>Vision</w:t>
      </w:r>
      <w:bookmarkEnd w:id="1"/>
    </w:p>
    <w:p w14:paraId="41C8C98F" w14:textId="7552BBB6" w:rsidR="00D95115" w:rsidRPr="00D95115" w:rsidRDefault="00FE5A51" w:rsidP="00D95115">
      <w:r>
        <w:t>A web application that generates a unique phonology, grammar, and vocabulary with the press of a button.</w:t>
      </w:r>
    </w:p>
    <w:p w14:paraId="44661C98" w14:textId="5E6B9E6B" w:rsidR="00C150F3" w:rsidRDefault="00C150F3" w:rsidP="00C150F3">
      <w:pPr>
        <w:pStyle w:val="Heading2"/>
      </w:pPr>
      <w:bookmarkStart w:id="2" w:name="_Toc46317871"/>
      <w:r>
        <w:t>Mission</w:t>
      </w:r>
      <w:bookmarkEnd w:id="2"/>
    </w:p>
    <w:p w14:paraId="6CDD6F84" w14:textId="0391F840" w:rsidR="00E17DCB" w:rsidRDefault="00E17DCB" w:rsidP="001C3F68">
      <w:pPr>
        <w:pStyle w:val="Heading3"/>
      </w:pPr>
      <w:bookmarkStart w:id="3" w:name="_Toc46317872"/>
      <w:r>
        <w:t>Target User</w:t>
      </w:r>
      <w:r w:rsidR="007B74BF">
        <w:t xml:space="preserve"> / Needs</w:t>
      </w:r>
      <w:bookmarkEnd w:id="3"/>
    </w:p>
    <w:p w14:paraId="11ED6367" w14:textId="45545BA9" w:rsidR="001A3E1A" w:rsidRDefault="001A3E1A" w:rsidP="001A3E1A">
      <w:pPr>
        <w:pStyle w:val="ListParagraph"/>
        <w:numPr>
          <w:ilvl w:val="0"/>
          <w:numId w:val="20"/>
        </w:numPr>
      </w:pPr>
      <w:r>
        <w:t>Creatives</w:t>
      </w:r>
    </w:p>
    <w:p w14:paraId="504D3B1C" w14:textId="13A868B3" w:rsidR="001A3E1A" w:rsidRDefault="001A3E1A" w:rsidP="001A3E1A">
      <w:pPr>
        <w:pStyle w:val="ListParagraph"/>
        <w:numPr>
          <w:ilvl w:val="1"/>
          <w:numId w:val="20"/>
        </w:numPr>
      </w:pPr>
      <w:r>
        <w:t>Easy to use and understand</w:t>
      </w:r>
    </w:p>
    <w:p w14:paraId="3EC54D74" w14:textId="4C6B3882" w:rsidR="001A3E1A" w:rsidRDefault="001A3E1A" w:rsidP="001A3E1A">
      <w:pPr>
        <w:pStyle w:val="ListParagraph"/>
        <w:numPr>
          <w:ilvl w:val="1"/>
          <w:numId w:val="20"/>
        </w:numPr>
      </w:pPr>
      <w:r>
        <w:t>Easily generate words for places/people/etc</w:t>
      </w:r>
    </w:p>
    <w:p w14:paraId="4F6C5C6B" w14:textId="4863AB1E" w:rsidR="001A3E1A" w:rsidRDefault="001A3E1A" w:rsidP="001A3E1A">
      <w:pPr>
        <w:pStyle w:val="ListParagraph"/>
        <w:numPr>
          <w:ilvl w:val="0"/>
          <w:numId w:val="20"/>
        </w:numPr>
      </w:pPr>
      <w:r>
        <w:t>Conlangers</w:t>
      </w:r>
    </w:p>
    <w:p w14:paraId="32A87A36" w14:textId="7CA66D93" w:rsidR="001A3E1A" w:rsidRPr="001A3E1A" w:rsidRDefault="001A3E1A" w:rsidP="001A3E1A">
      <w:pPr>
        <w:pStyle w:val="ListParagraph"/>
        <w:numPr>
          <w:ilvl w:val="1"/>
          <w:numId w:val="20"/>
        </w:numPr>
      </w:pPr>
      <w:r>
        <w:t>High level of customizability</w:t>
      </w:r>
    </w:p>
    <w:p w14:paraId="08A84F45" w14:textId="6650E493" w:rsidR="00DA5DA4" w:rsidRDefault="00222CB0" w:rsidP="001C3F68">
      <w:pPr>
        <w:pStyle w:val="Heading3"/>
      </w:pPr>
      <w:bookmarkStart w:id="4" w:name="_Toc46317873"/>
      <w:r>
        <w:t>Features</w:t>
      </w:r>
      <w:bookmarkEnd w:id="4"/>
    </w:p>
    <w:p w14:paraId="1178B03A" w14:textId="2FF3C19C" w:rsidR="008617D3" w:rsidRDefault="001A3E1A" w:rsidP="001A3E1A">
      <w:pPr>
        <w:pStyle w:val="ListParagraph"/>
        <w:numPr>
          <w:ilvl w:val="0"/>
          <w:numId w:val="21"/>
        </w:numPr>
      </w:pPr>
      <w:r>
        <w:t>Phonology Generator</w:t>
      </w:r>
    </w:p>
    <w:p w14:paraId="35573FE9" w14:textId="48821244" w:rsidR="001A3E1A" w:rsidRDefault="001A3E1A" w:rsidP="001A3E1A">
      <w:pPr>
        <w:pStyle w:val="ListParagraph"/>
        <w:numPr>
          <w:ilvl w:val="0"/>
          <w:numId w:val="21"/>
        </w:numPr>
      </w:pPr>
      <w:r>
        <w:t>Grammar Generator</w:t>
      </w:r>
    </w:p>
    <w:p w14:paraId="4103899A" w14:textId="2E4C62E6" w:rsidR="001A3E1A" w:rsidRDefault="001A3E1A" w:rsidP="001A3E1A">
      <w:pPr>
        <w:pStyle w:val="ListParagraph"/>
        <w:numPr>
          <w:ilvl w:val="0"/>
          <w:numId w:val="21"/>
        </w:numPr>
      </w:pPr>
      <w:r>
        <w:t>Content Generator</w:t>
      </w:r>
    </w:p>
    <w:p w14:paraId="437AEB18" w14:textId="4D4BE43F" w:rsidR="001A3E1A" w:rsidRPr="008617D3" w:rsidRDefault="001A3E1A" w:rsidP="001A3E1A">
      <w:pPr>
        <w:pStyle w:val="ListParagraph"/>
        <w:numPr>
          <w:ilvl w:val="0"/>
          <w:numId w:val="21"/>
        </w:numPr>
      </w:pPr>
      <w:r>
        <w:t>Save Languages to Account</w:t>
      </w:r>
    </w:p>
    <w:p w14:paraId="69A57514" w14:textId="3A4C7E97" w:rsidR="006E6495" w:rsidRPr="00F77770" w:rsidRDefault="006E6495" w:rsidP="00773E84">
      <w:pPr>
        <w:pStyle w:val="Heading1"/>
      </w:pPr>
      <w:bookmarkStart w:id="5" w:name="_Toc46317874"/>
      <w:r w:rsidRPr="00803059">
        <w:t>Architecture</w:t>
      </w:r>
      <w:bookmarkEnd w:id="5"/>
    </w:p>
    <w:tbl>
      <w:tblPr>
        <w:tblW w:w="8628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08"/>
      </w:tblGrid>
      <w:tr w:rsidR="006E6495" w:rsidRPr="00F77770" w14:paraId="45D5511A" w14:textId="77777777" w:rsidTr="00FC6931">
        <w:trPr>
          <w:trHeight w:val="345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972C2" w14:textId="77777777" w:rsidR="006E6495" w:rsidRPr="002F28BA" w:rsidRDefault="006E6495" w:rsidP="002B4919">
            <w:pPr>
              <w:spacing w:after="0"/>
              <w:jc w:val="center"/>
              <w:rPr>
                <w:rFonts w:ascii="Arial Narrow" w:eastAsia="Times New Roman" w:hAnsi="Arial Narrow" w:cs="Helvetica"/>
                <w:bCs/>
                <w:color w:val="2D3B45"/>
              </w:rPr>
            </w:pPr>
            <w:r w:rsidRPr="002F28BA">
              <w:rPr>
                <w:rFonts w:ascii="Arial Narrow" w:eastAsia="Times New Roman" w:hAnsi="Arial Narrow" w:cs="Helvetica"/>
                <w:b/>
                <w:color w:val="2D3B45"/>
              </w:rPr>
              <w:t>Technology / Layer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0444EF" w14:textId="77777777" w:rsidR="006E6495" w:rsidRPr="002F28BA" w:rsidRDefault="006E6495" w:rsidP="002B4919">
            <w:pPr>
              <w:spacing w:after="0"/>
              <w:jc w:val="center"/>
              <w:rPr>
                <w:rFonts w:ascii="Arial Narrow" w:eastAsia="Times New Roman" w:hAnsi="Arial Narrow" w:cs="Helvetica"/>
                <w:bCs/>
                <w:color w:val="2D3B45"/>
              </w:rPr>
            </w:pPr>
            <w:r w:rsidRPr="002F28BA">
              <w:rPr>
                <w:rFonts w:ascii="Arial Narrow" w:eastAsia="Times New Roman" w:hAnsi="Arial Narrow" w:cs="Helvetica"/>
                <w:b/>
                <w:color w:val="2D3B45"/>
              </w:rPr>
              <w:t>Tool / Version</w:t>
            </w:r>
          </w:p>
        </w:tc>
      </w:tr>
      <w:tr w:rsidR="006E6495" w:rsidRPr="00F77770" w14:paraId="0E763039" w14:textId="77777777" w:rsidTr="00FC6931">
        <w:trPr>
          <w:trHeight w:val="345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528D7" w14:textId="25C5A4B9" w:rsidR="006E6495" w:rsidRPr="00F77770" w:rsidRDefault="00960F1D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Front End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C8424" w14:textId="7899D4C8" w:rsidR="006E6495" w:rsidRPr="00F77770" w:rsidRDefault="00960F1D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VueJS 3</w:t>
            </w:r>
          </w:p>
        </w:tc>
      </w:tr>
      <w:tr w:rsidR="006E6495" w:rsidRPr="00F77770" w14:paraId="7B398AE3" w14:textId="77777777" w:rsidTr="00FC6931">
        <w:trPr>
          <w:trHeight w:val="345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24B7B2" w14:textId="1D87764F" w:rsidR="006E6495" w:rsidRPr="00F77770" w:rsidRDefault="00960F1D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Back End</w:t>
            </w: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82253" w14:textId="349B2997" w:rsidR="006E6495" w:rsidRPr="00F77770" w:rsidRDefault="00960F1D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Firebase</w:t>
            </w:r>
          </w:p>
        </w:tc>
      </w:tr>
      <w:tr w:rsidR="006E6495" w:rsidRPr="00F77770" w14:paraId="07EBCB82" w14:textId="77777777" w:rsidTr="00FC6931">
        <w:trPr>
          <w:trHeight w:val="403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922444" w14:textId="77777777" w:rsidR="006E6495" w:rsidRPr="00F77770" w:rsidRDefault="006E6495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</w:p>
        </w:tc>
        <w:tc>
          <w:tcPr>
            <w:tcW w:w="4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864402" w14:textId="77777777" w:rsidR="006E6495" w:rsidRPr="00F77770" w:rsidRDefault="006E6495" w:rsidP="002B4919">
            <w:pPr>
              <w:spacing w:before="180" w:after="180"/>
              <w:rPr>
                <w:rFonts w:ascii="Helvetica" w:eastAsia="Times New Roman" w:hAnsi="Helvetica" w:cs="Helvetica"/>
                <w:bCs/>
                <w:color w:val="2D3B45"/>
              </w:rPr>
            </w:pPr>
          </w:p>
        </w:tc>
      </w:tr>
    </w:tbl>
    <w:p w14:paraId="7BEAF857" w14:textId="34F41D76" w:rsidR="006E6495" w:rsidRDefault="00FC6931" w:rsidP="006E6495">
      <w:pPr>
        <w:pStyle w:val="Instructions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BBB627" wp14:editId="053FF7CC">
                <wp:simplePos x="0" y="0"/>
                <wp:positionH relativeFrom="column">
                  <wp:posOffset>975360</wp:posOffset>
                </wp:positionH>
                <wp:positionV relativeFrom="paragraph">
                  <wp:posOffset>266065</wp:posOffset>
                </wp:positionV>
                <wp:extent cx="861060" cy="0"/>
                <wp:effectExtent l="0" t="76200" r="1524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B28D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6.8pt;margin-top:20.95pt;width:67.8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" strokecolor="#20c1e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3F42E3" wp14:editId="714DD6F5">
                <wp:simplePos x="0" y="0"/>
                <wp:positionH relativeFrom="column">
                  <wp:posOffset>193548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B3E31" w14:textId="09F179AA" w:rsidR="00FC6931" w:rsidRDefault="005B48D6" w:rsidP="00FC6931">
                            <w:pPr>
                              <w:jc w:val="center"/>
                            </w:pPr>
                            <w: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F42E3" id="Rectangle 2" o:spid="_x0000_s1026" style="position:absolute;left:0;text-align:left;margin-left:152.4pt;margin-top:5.95pt;width:1in;height:1in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" fillcolor="#20c1e4 [3204]" strokecolor="#0e6173 [1604]" strokeweight="1pt">
                <v:textbox>
                  <w:txbxContent>
                    <w:p w14:paraId="73BB3E31" w14:textId="09F179AA" w:rsidR="00FC6931" w:rsidRDefault="005B48D6" w:rsidP="00FC6931">
                      <w:pPr>
                        <w:jc w:val="center"/>
                      </w:pPr>
                      <w:r>
                        <w:t>Fire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D59B57" wp14:editId="74A8FE51">
                <wp:simplePos x="0" y="0"/>
                <wp:positionH relativeFrom="column">
                  <wp:posOffset>-53340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C9E7C" w14:textId="5C95DF99" w:rsidR="00FC6931" w:rsidRDefault="005B48D6" w:rsidP="00FC6931">
                            <w:pPr>
                              <w:jc w:val="center"/>
                            </w:pPr>
                            <w:r>
                              <w:t>Vu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59B57" id="Rectangle 1" o:spid="_x0000_s1027" style="position:absolute;left:0;text-align:left;margin-left:-4.2pt;margin-top:5.95pt;width:1in;height:1in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" fillcolor="#20c1e4 [3204]" strokecolor="#0e6173 [1604]" strokeweight="1pt">
                <v:textbox>
                  <w:txbxContent>
                    <w:p w14:paraId="738C9E7C" w14:textId="5C95DF99" w:rsidR="00FC6931" w:rsidRDefault="005B48D6" w:rsidP="00FC6931">
                      <w:pPr>
                        <w:jc w:val="center"/>
                      </w:pPr>
                      <w:r>
                        <w:t>VueJS</w:t>
                      </w:r>
                    </w:p>
                  </w:txbxContent>
                </v:textbox>
              </v:rect>
            </w:pict>
          </mc:Fallback>
        </mc:AlternateContent>
      </w:r>
    </w:p>
    <w:p w14:paraId="7296C816" w14:textId="141B08A5" w:rsidR="00FC6931" w:rsidRDefault="00FC6931" w:rsidP="005D4CA1">
      <w:pPr>
        <w:pStyle w:val="Heading1"/>
      </w:pPr>
      <w:bookmarkStart w:id="6" w:name="_Toc46317875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2B14E3" wp14:editId="62B0DEFE">
                <wp:simplePos x="0" y="0"/>
                <wp:positionH relativeFrom="column">
                  <wp:posOffset>929640</wp:posOffset>
                </wp:positionH>
                <wp:positionV relativeFrom="paragraph">
                  <wp:posOffset>311785</wp:posOffset>
                </wp:positionV>
                <wp:extent cx="868680" cy="45719"/>
                <wp:effectExtent l="0" t="57150" r="26670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8B01" id="Straight Arrow Connector 4" o:spid="_x0000_s1026" type="#_x0000_t32" style="position:absolute;margin-left:73.2pt;margin-top:24.55pt;width:68.4pt;height:3.6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" strokecolor="#20c1e4 [3204]" strokeweight=".5pt">
                <v:stroke endarrow="block" joinstyle="miter"/>
              </v:shape>
            </w:pict>
          </mc:Fallback>
        </mc:AlternateContent>
      </w:r>
    </w:p>
    <w:p w14:paraId="713476AC" w14:textId="36CD071E" w:rsidR="005D4CA1" w:rsidRDefault="005D4CA1" w:rsidP="005D4CA1">
      <w:pPr>
        <w:pStyle w:val="Heading1"/>
      </w:pPr>
      <w:r>
        <w:t>Boundaries</w:t>
      </w:r>
      <w:bookmarkEnd w:id="6"/>
    </w:p>
    <w:p w14:paraId="4581D00A" w14:textId="7A26828B" w:rsidR="00C81D29" w:rsidRDefault="00C81D29" w:rsidP="00C81D29">
      <w:pPr>
        <w:pStyle w:val="Heading2"/>
      </w:pPr>
      <w:bookmarkStart w:id="7" w:name="_Toc45874339"/>
      <w:bookmarkStart w:id="8" w:name="_Toc46317876"/>
      <w:bookmarkStart w:id="9" w:name="_Toc45872987"/>
      <w:r w:rsidRPr="0028423C">
        <w:t>Project Community Interactions</w:t>
      </w:r>
      <w:bookmarkEnd w:id="7"/>
      <w:bookmarkEnd w:id="8"/>
    </w:p>
    <w:p w14:paraId="326AFC1E" w14:textId="17E9DD4F" w:rsidR="00850881" w:rsidRPr="00850881" w:rsidRDefault="00801A93" w:rsidP="00801A93">
      <w:r>
        <w:t>Creatives writing a fantasy book series that want to add depth to their fictional world can now easily create and use a cohesive, functional language.</w:t>
      </w:r>
    </w:p>
    <w:p w14:paraId="2016FC95" w14:textId="269C1093" w:rsidR="00C81D29" w:rsidRDefault="00C81D29" w:rsidP="00C81D29">
      <w:pPr>
        <w:pStyle w:val="Heading2"/>
      </w:pPr>
      <w:bookmarkStart w:id="10" w:name="_Toc45874340"/>
      <w:bookmarkStart w:id="11" w:name="_Toc46317877"/>
      <w:r w:rsidRPr="0028423C">
        <w:t>Committed Resources</w:t>
      </w:r>
      <w:bookmarkEnd w:id="10"/>
      <w:bookmarkEnd w:id="11"/>
    </w:p>
    <w:p w14:paraId="4C34A028" w14:textId="46CB7347" w:rsidR="004E6E85" w:rsidRPr="004E6E85" w:rsidRDefault="004E6E85" w:rsidP="004E6E85">
      <w:r>
        <w:t>Largely time to learn linguistics and firebase</w:t>
      </w:r>
    </w:p>
    <w:p w14:paraId="0273B8FA" w14:textId="7ECD7565" w:rsidR="00401A8E" w:rsidRDefault="006E069C" w:rsidP="000D3502">
      <w:pPr>
        <w:pStyle w:val="Heading1"/>
      </w:pPr>
      <w:bookmarkStart w:id="12" w:name="_Toc46317881"/>
      <w:bookmarkEnd w:id="9"/>
      <w:r>
        <w:lastRenderedPageBreak/>
        <w:t>Feature Designs</w:t>
      </w:r>
      <w:bookmarkEnd w:id="12"/>
    </w:p>
    <w:p w14:paraId="7A29C5A4" w14:textId="12936040" w:rsidR="005D43E1" w:rsidRDefault="000250C0" w:rsidP="005D43E1">
      <w:r w:rsidRPr="000250C0">
        <w:rPr>
          <w:noProof/>
        </w:rPr>
        <w:drawing>
          <wp:inline distT="0" distB="0" distL="0" distR="0" wp14:anchorId="3AE02136" wp14:editId="4366E3AB">
            <wp:extent cx="6447079" cy="4176122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9F22" w14:textId="4CE438FF" w:rsidR="00272E45" w:rsidRDefault="00272E45" w:rsidP="000D3502">
      <w:pPr>
        <w:pStyle w:val="Heading1"/>
      </w:pPr>
      <w:bookmarkStart w:id="13" w:name="_Toc46317882"/>
      <w:r>
        <w:t>Detailed Design</w:t>
      </w:r>
      <w:bookmarkEnd w:id="13"/>
    </w:p>
    <w:p w14:paraId="6A6B7237" w14:textId="3709912E" w:rsidR="00DB0682" w:rsidRDefault="00DB0682" w:rsidP="00DB0682"/>
    <w:p w14:paraId="31914A26" w14:textId="2D098177" w:rsidR="00272E45" w:rsidRDefault="00272E45" w:rsidP="00805B95"/>
    <w:p w14:paraId="4F9A4794" w14:textId="60B876B7" w:rsidR="00DB0682" w:rsidRDefault="00DB0682" w:rsidP="00C07037">
      <w:pPr>
        <w:pStyle w:val="Heading2"/>
      </w:pPr>
      <w:bookmarkStart w:id="14" w:name="_Toc46317884"/>
      <w:r>
        <w:t>Sprints</w:t>
      </w:r>
      <w:bookmarkEnd w:id="14"/>
    </w:p>
    <w:p w14:paraId="08941CAB" w14:textId="2414A746" w:rsidR="000250C0" w:rsidRPr="00515A0D" w:rsidRDefault="000250C0" w:rsidP="000250C0">
      <w:pPr>
        <w:pStyle w:val="Heading4"/>
      </w:pPr>
      <w:r w:rsidRPr="00515A0D">
        <w:t>Sprint &lt;</w:t>
      </w:r>
      <w:r w:rsidR="00D8089E">
        <w:t>#</w:t>
      </w:r>
      <w:r>
        <w:t>1</w:t>
      </w:r>
      <w:r w:rsidRPr="00515A0D">
        <w:t>&gt;</w:t>
      </w:r>
    </w:p>
    <w:p w14:paraId="351C7961" w14:textId="7AE347AF" w:rsidR="000250C0" w:rsidRPr="000250C0" w:rsidRDefault="000250C0" w:rsidP="000250C0">
      <w:pPr>
        <w:pStyle w:val="ListParagraph"/>
        <w:numPr>
          <w:ilvl w:val="0"/>
          <w:numId w:val="19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7C41FB2F" w14:textId="28DD3297" w:rsidR="000250C0" w:rsidRPr="000250C0" w:rsidRDefault="000250C0" w:rsidP="000250C0">
      <w:pPr>
        <w:rPr>
          <w:b/>
          <w:bCs/>
        </w:rPr>
      </w:pPr>
      <w:r>
        <w:rPr>
          <w:b/>
          <w:bCs/>
        </w:rPr>
        <w:t>The Design Document was created!</w:t>
      </w:r>
    </w:p>
    <w:p w14:paraId="02BB5C15" w14:textId="2B2F0861" w:rsidR="000250C0" w:rsidRPr="00D57274" w:rsidRDefault="000250C0" w:rsidP="000250C0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46613A38" w14:textId="2FA1C1A3" w:rsidR="00D57274" w:rsidRPr="00D57274" w:rsidRDefault="00D57274" w:rsidP="00D57274">
      <w:pPr>
        <w:rPr>
          <w:b/>
          <w:bCs/>
        </w:rPr>
      </w:pPr>
      <w:r>
        <w:rPr>
          <w:b/>
          <w:bCs/>
        </w:rPr>
        <w:t>To get at least the consonant part of the phonology generator running</w:t>
      </w:r>
    </w:p>
    <w:p w14:paraId="1048D76C" w14:textId="56DFFD36" w:rsidR="000250C0" w:rsidRPr="009F74A5" w:rsidRDefault="000250C0" w:rsidP="009F74A5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Describe any trade-offs and alternatives that you expect to encounter.</w:t>
      </w:r>
    </w:p>
    <w:p w14:paraId="6A01E1B9" w14:textId="70695DA7" w:rsidR="009F74A5" w:rsidRPr="009F74A5" w:rsidRDefault="009F74A5" w:rsidP="009F74A5">
      <w:pPr>
        <w:rPr>
          <w:b/>
          <w:bCs/>
        </w:rPr>
      </w:pPr>
      <w:r>
        <w:rPr>
          <w:b/>
          <w:bCs/>
        </w:rPr>
        <w:t>Not sure how to store or deal with IPA in code</w:t>
      </w:r>
    </w:p>
    <w:p w14:paraId="5236C8AD" w14:textId="57BAD255" w:rsidR="000250C0" w:rsidRPr="00321BD6" w:rsidRDefault="000250C0" w:rsidP="00321BD6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Other questions that you add based on your domain.</w:t>
      </w:r>
    </w:p>
    <w:p w14:paraId="1ABD7535" w14:textId="77777777" w:rsidR="000250C0" w:rsidRPr="0098045F" w:rsidRDefault="000250C0" w:rsidP="000250C0">
      <w:pPr>
        <w:pStyle w:val="Instructions"/>
      </w:pPr>
    </w:p>
    <w:p w14:paraId="19B11FAD" w14:textId="4761F408" w:rsidR="00B50BE9" w:rsidRPr="00515A0D" w:rsidRDefault="00B50BE9" w:rsidP="00B50BE9">
      <w:pPr>
        <w:pStyle w:val="Heading4"/>
      </w:pPr>
      <w:r w:rsidRPr="00515A0D">
        <w:t>Sprint &lt;</w:t>
      </w:r>
      <w:r w:rsidR="00D8089E">
        <w:t>#</w:t>
      </w:r>
      <w:r>
        <w:t>2</w:t>
      </w:r>
      <w:r w:rsidRPr="00515A0D">
        <w:t>&gt;</w:t>
      </w:r>
    </w:p>
    <w:p w14:paraId="3B18FD2D" w14:textId="4CB1BF88" w:rsidR="00B50BE9" w:rsidRPr="00586762" w:rsidRDefault="00B50BE9" w:rsidP="00B50BE9">
      <w:pPr>
        <w:pStyle w:val="ListParagraph"/>
        <w:numPr>
          <w:ilvl w:val="0"/>
          <w:numId w:val="22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5A0D9B19" w14:textId="41A94839" w:rsidR="00586762" w:rsidRPr="00586762" w:rsidRDefault="00586762" w:rsidP="00586762">
      <w:pPr>
        <w:rPr>
          <w:b/>
          <w:bCs/>
        </w:rPr>
      </w:pPr>
      <w:r>
        <w:rPr>
          <w:b/>
          <w:bCs/>
        </w:rPr>
        <w:t>No changes!</w:t>
      </w:r>
    </w:p>
    <w:p w14:paraId="73050451" w14:textId="6D1FBC8E" w:rsidR="00B50BE9" w:rsidRPr="00C859B5" w:rsidRDefault="00B50BE9" w:rsidP="00B50BE9">
      <w:pPr>
        <w:pStyle w:val="ListParagraph"/>
        <w:numPr>
          <w:ilvl w:val="0"/>
          <w:numId w:val="22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759178BC" w14:textId="5EB32908" w:rsidR="00C859B5" w:rsidRPr="00C859B5" w:rsidRDefault="00C859B5" w:rsidP="00C859B5">
      <w:pPr>
        <w:rPr>
          <w:b/>
          <w:bCs/>
        </w:rPr>
      </w:pPr>
      <w:r>
        <w:rPr>
          <w:b/>
          <w:bCs/>
        </w:rPr>
        <w:t>Get the phonology generator fully working and get a start on the phonotactics</w:t>
      </w:r>
    </w:p>
    <w:p w14:paraId="2DBE88D7" w14:textId="320143FC" w:rsidR="00B50BE9" w:rsidRPr="001B61F6" w:rsidRDefault="00B50BE9" w:rsidP="00B50BE9">
      <w:pPr>
        <w:pStyle w:val="ListParagraph"/>
        <w:numPr>
          <w:ilvl w:val="0"/>
          <w:numId w:val="22"/>
        </w:numPr>
        <w:rPr>
          <w:b/>
          <w:bCs/>
        </w:rPr>
      </w:pPr>
      <w:r w:rsidRPr="00791E48">
        <w:t>Describe any trade-offs and alternatives that you expect to encounter.</w:t>
      </w:r>
    </w:p>
    <w:p w14:paraId="1FAF2512" w14:textId="02B4A6AB" w:rsidR="00B07F66" w:rsidRDefault="001B61F6" w:rsidP="00B07F66">
      <w:pPr>
        <w:rPr>
          <w:b/>
          <w:bCs/>
        </w:rPr>
      </w:pPr>
      <w:r>
        <w:rPr>
          <w:b/>
          <w:bCs/>
        </w:rPr>
        <w:t>Going to have to decide how much time to spend on improving the generators or when they are ‘good enough’</w:t>
      </w:r>
    </w:p>
    <w:p w14:paraId="676AB1C7" w14:textId="03332053" w:rsidR="00D85BFB" w:rsidRDefault="00D85BFB" w:rsidP="00B07F66">
      <w:pPr>
        <w:rPr>
          <w:b/>
          <w:bCs/>
        </w:rPr>
      </w:pPr>
    </w:p>
    <w:p w14:paraId="52730FAF" w14:textId="5A1AA4FF" w:rsidR="00D85BFB" w:rsidRPr="00515A0D" w:rsidRDefault="00D85BFB" w:rsidP="00D85BFB">
      <w:pPr>
        <w:pStyle w:val="Heading4"/>
      </w:pPr>
      <w:r w:rsidRPr="00515A0D">
        <w:t>Sprint &lt;</w:t>
      </w:r>
      <w:r>
        <w:t>3</w:t>
      </w:r>
      <w:r w:rsidRPr="00515A0D">
        <w:t>&gt;</w:t>
      </w:r>
    </w:p>
    <w:p w14:paraId="26FD05FD" w14:textId="0CB82651" w:rsidR="00D85BFB" w:rsidRPr="00D85BFB" w:rsidRDefault="00D85BFB" w:rsidP="00D85BFB">
      <w:pPr>
        <w:pStyle w:val="ListParagraph"/>
        <w:numPr>
          <w:ilvl w:val="0"/>
          <w:numId w:val="23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0FA2AE0C" w14:textId="2F1437ED" w:rsidR="00D85BFB" w:rsidRPr="00D85BFB" w:rsidRDefault="00D85BFB" w:rsidP="00D85BFB">
      <w:pPr>
        <w:rPr>
          <w:b/>
          <w:bCs/>
        </w:rPr>
      </w:pPr>
      <w:r>
        <w:rPr>
          <w:b/>
          <w:bCs/>
        </w:rPr>
        <w:t>No changes!</w:t>
      </w:r>
    </w:p>
    <w:p w14:paraId="276DF7E0" w14:textId="1880E5F1" w:rsidR="00D85BFB" w:rsidRPr="00D85BFB" w:rsidRDefault="00D85BFB" w:rsidP="00D85BFB">
      <w:pPr>
        <w:pStyle w:val="ListParagraph"/>
        <w:numPr>
          <w:ilvl w:val="0"/>
          <w:numId w:val="23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2402045A" w14:textId="08FC0D59" w:rsidR="00D85BFB" w:rsidRPr="00D85BFB" w:rsidRDefault="00D85BFB" w:rsidP="00D85BFB">
      <w:pPr>
        <w:rPr>
          <w:b/>
          <w:bCs/>
        </w:rPr>
      </w:pPr>
      <w:r>
        <w:rPr>
          <w:b/>
          <w:bCs/>
        </w:rPr>
        <w:t>Add multi-page navigation and add phonotactics page</w:t>
      </w:r>
    </w:p>
    <w:p w14:paraId="40CB17AE" w14:textId="634597C4" w:rsidR="00D85BFB" w:rsidRPr="009F2342" w:rsidRDefault="00D85BFB" w:rsidP="00D85BFB">
      <w:pPr>
        <w:pStyle w:val="ListParagraph"/>
        <w:numPr>
          <w:ilvl w:val="0"/>
          <w:numId w:val="23"/>
        </w:numPr>
        <w:rPr>
          <w:b/>
          <w:bCs/>
        </w:rPr>
      </w:pPr>
      <w:r w:rsidRPr="00791E48">
        <w:t>Describe any trade-offs and alternatives that you expect to encounter.</w:t>
      </w:r>
    </w:p>
    <w:p w14:paraId="5B6BD263" w14:textId="2AE05124" w:rsidR="00D85BFB" w:rsidRPr="00C001CD" w:rsidRDefault="009F2342" w:rsidP="00B07F66">
      <w:pPr>
        <w:rPr>
          <w:b/>
          <w:bCs/>
        </w:rPr>
      </w:pPr>
      <w:r>
        <w:rPr>
          <w:b/>
          <w:bCs/>
        </w:rPr>
        <w:t>One of the difficulties I expect to encounter is how to split the various modules and generators across the pages</w:t>
      </w:r>
    </w:p>
    <w:p w14:paraId="0971DADC" w14:textId="2F7C1634" w:rsidR="00873C96" w:rsidRPr="00515A0D" w:rsidRDefault="00873C96" w:rsidP="00F059F5">
      <w:pPr>
        <w:pStyle w:val="Heading4"/>
      </w:pPr>
      <w:r w:rsidRPr="00515A0D">
        <w:t>Sprint &lt;#&gt;</w:t>
      </w:r>
    </w:p>
    <w:p w14:paraId="36FA82D1" w14:textId="702AC984" w:rsidR="00565722" w:rsidRPr="00797104" w:rsidRDefault="00565722" w:rsidP="00D85BFB">
      <w:pPr>
        <w:pStyle w:val="ListParagraph"/>
        <w:numPr>
          <w:ilvl w:val="0"/>
          <w:numId w:val="23"/>
        </w:numPr>
        <w:rPr>
          <w:b/>
          <w:bCs/>
        </w:rPr>
      </w:pPr>
      <w:r w:rsidRPr="00CF0030">
        <w:t xml:space="preserve">What changes to in the high-level design </w:t>
      </w:r>
      <w:r w:rsidR="00A145C0" w:rsidRPr="00CF0030">
        <w:t>occurred last sprint</w:t>
      </w:r>
      <w:r w:rsidRPr="00CF0030">
        <w:t xml:space="preserve">?  </w:t>
      </w:r>
      <w:r w:rsidR="00A145C0" w:rsidRPr="00CF0030">
        <w:t xml:space="preserve">   (Note it here, update the design and fill the change log.)</w:t>
      </w:r>
    </w:p>
    <w:p w14:paraId="4F533373" w14:textId="10EB30D2" w:rsidR="00FC1DC7" w:rsidRPr="00797104" w:rsidRDefault="0098045F" w:rsidP="00797104">
      <w:pPr>
        <w:pStyle w:val="Instructions"/>
        <w:rPr>
          <w:b/>
          <w:bCs/>
        </w:rPr>
      </w:pPr>
      <w:r w:rsidRPr="00F059F5">
        <w:t>&lt;YOUR ANSWER HERE&gt;</w:t>
      </w:r>
    </w:p>
    <w:p w14:paraId="1317EA0E" w14:textId="1BBEB45F" w:rsidR="00242647" w:rsidRPr="00797104" w:rsidRDefault="00242647" w:rsidP="00D85BFB">
      <w:pPr>
        <w:pStyle w:val="ListParagraph"/>
        <w:numPr>
          <w:ilvl w:val="0"/>
          <w:numId w:val="23"/>
        </w:numPr>
        <w:rPr>
          <w:b/>
          <w:bCs/>
        </w:rPr>
      </w:pPr>
      <w:r w:rsidRPr="00791E48">
        <w:t>What is your strategy</w:t>
      </w:r>
      <w:r w:rsidR="00CD4D70">
        <w:t xml:space="preserve"> or goal</w:t>
      </w:r>
      <w:r w:rsidRPr="00791E48">
        <w:t xml:space="preserve"> for this </w:t>
      </w:r>
      <w:r w:rsidR="00565722" w:rsidRPr="00791E48">
        <w:t>sprint</w:t>
      </w:r>
      <w:r w:rsidRPr="00791E48">
        <w:t>?  (short)</w:t>
      </w:r>
    </w:p>
    <w:p w14:paraId="18D4D347" w14:textId="5E9815D3" w:rsidR="0098045F" w:rsidRPr="00797104" w:rsidRDefault="0098045F" w:rsidP="00797104">
      <w:pPr>
        <w:pStyle w:val="Instructions"/>
        <w:rPr>
          <w:b/>
          <w:bCs/>
        </w:rPr>
      </w:pPr>
      <w:r w:rsidRPr="00F059F5">
        <w:t>&lt;YOUR ANSWER HERE&gt;</w:t>
      </w:r>
    </w:p>
    <w:p w14:paraId="0E32AED2" w14:textId="08AAE752" w:rsidR="00242647" w:rsidRPr="00797104" w:rsidRDefault="00242647" w:rsidP="00D85BFB">
      <w:pPr>
        <w:pStyle w:val="ListParagraph"/>
        <w:numPr>
          <w:ilvl w:val="0"/>
          <w:numId w:val="23"/>
        </w:numPr>
        <w:rPr>
          <w:b/>
          <w:bCs/>
        </w:rPr>
      </w:pPr>
      <w:r w:rsidRPr="00791E48">
        <w:t>Describe any trade-offs and alternatives</w:t>
      </w:r>
      <w:r w:rsidR="00757750" w:rsidRPr="00791E48">
        <w:t xml:space="preserve"> that you expect to encounter.</w:t>
      </w:r>
    </w:p>
    <w:p w14:paraId="49C96229" w14:textId="1BF17ECF" w:rsidR="007B7103" w:rsidRPr="00F059F5" w:rsidRDefault="0098045F" w:rsidP="00F059F5">
      <w:pPr>
        <w:pStyle w:val="Instructions"/>
        <w:rPr>
          <w:b/>
          <w:bCs/>
        </w:rPr>
      </w:pPr>
      <w:r w:rsidRPr="00F059F5">
        <w:t>&lt;YOUR ANSWER HERE&gt;</w:t>
      </w:r>
    </w:p>
    <w:p w14:paraId="4E489B2D" w14:textId="1D99477C" w:rsidR="00B847CC" w:rsidRPr="00797104" w:rsidRDefault="00242647" w:rsidP="00D85BFB">
      <w:pPr>
        <w:pStyle w:val="ListParagraph"/>
        <w:numPr>
          <w:ilvl w:val="0"/>
          <w:numId w:val="23"/>
        </w:numPr>
        <w:rPr>
          <w:b/>
          <w:bCs/>
        </w:rPr>
      </w:pPr>
      <w:r w:rsidRPr="00791E48">
        <w:t xml:space="preserve">Other questions that </w:t>
      </w:r>
      <w:r w:rsidR="00FD00B7" w:rsidRPr="00791E48">
        <w:t>you</w:t>
      </w:r>
      <w:r w:rsidRPr="00791E48">
        <w:t xml:space="preserve"> add based on </w:t>
      </w:r>
      <w:r w:rsidR="00FD00B7" w:rsidRPr="00791E48">
        <w:t>your</w:t>
      </w:r>
      <w:r w:rsidRPr="00791E48">
        <w:t xml:space="preserve"> domain.</w:t>
      </w:r>
    </w:p>
    <w:p w14:paraId="1C580F7B" w14:textId="0560EB54" w:rsidR="0098045F" w:rsidRPr="005D0DDE" w:rsidRDefault="0098045F" w:rsidP="005D0DDE">
      <w:pPr>
        <w:pStyle w:val="Instructions"/>
        <w:rPr>
          <w:b/>
          <w:bCs/>
        </w:rPr>
      </w:pPr>
      <w:r w:rsidRPr="005D0DDE">
        <w:t>&lt;YOUR ANSWER HERE</w:t>
      </w:r>
      <w:r w:rsidR="00A81833" w:rsidRPr="005D0DDE">
        <w:t xml:space="preserve">.  This is mean to be an opened ended question based on what you learn for your project.  Maybe one of your technologies has a gotcha that you want to remember to think about every sprint.  </w:t>
      </w:r>
      <w:r w:rsidR="007E7CE4" w:rsidRPr="005D0DDE">
        <w:t xml:space="preserve">Maybe you care a lot </w:t>
      </w:r>
      <w:r w:rsidR="007E7CE4" w:rsidRPr="005D0DDE">
        <w:lastRenderedPageBreak/>
        <w:t xml:space="preserve">about usability, and you want a question about that here.  </w:t>
      </w:r>
      <w:r w:rsidR="00581B84" w:rsidRPr="005D0DDE">
        <w:t>If you don't have one, then you can do n/a</w:t>
      </w:r>
      <w:r w:rsidRPr="005D0DDE">
        <w:t>&gt;</w:t>
      </w:r>
    </w:p>
    <w:p w14:paraId="1855CD4F" w14:textId="77777777" w:rsidR="007B7103" w:rsidRPr="007B7103" w:rsidRDefault="007B7103" w:rsidP="005D0DDE">
      <w:pPr>
        <w:ind w:left="936"/>
        <w:rPr>
          <w:b/>
          <w:bCs/>
          <w:color w:val="000000" w:themeColor="text1"/>
        </w:rPr>
      </w:pPr>
    </w:p>
    <w:p w14:paraId="00D2E025" w14:textId="77777777" w:rsidR="007B7103" w:rsidRPr="0098045F" w:rsidRDefault="007B7103" w:rsidP="0098045F">
      <w:pPr>
        <w:pStyle w:val="Instructions"/>
      </w:pPr>
    </w:p>
    <w:sectPr w:rsidR="007B7103" w:rsidRPr="0098045F" w:rsidSect="00AC6102">
      <w:footerReference w:type="default" r:id="rId12"/>
      <w:footerReference w:type="first" r:id="rId13"/>
      <w:pgSz w:w="12240" w:h="15840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C0C8" w14:textId="77777777" w:rsidR="00F53039" w:rsidRDefault="00F53039" w:rsidP="00EF3616">
      <w:r>
        <w:separator/>
      </w:r>
    </w:p>
    <w:p w14:paraId="50188635" w14:textId="77777777" w:rsidR="00F53039" w:rsidRDefault="00F53039" w:rsidP="00EF3616"/>
  </w:endnote>
  <w:endnote w:type="continuationSeparator" w:id="0">
    <w:p w14:paraId="7FEC7F84" w14:textId="77777777" w:rsidR="00F53039" w:rsidRDefault="00F53039" w:rsidP="00EF3616">
      <w:r>
        <w:continuationSeparator/>
      </w:r>
    </w:p>
    <w:p w14:paraId="2EE4EED4" w14:textId="77777777" w:rsidR="00F53039" w:rsidRDefault="00F53039" w:rsidP="00EF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0FF4" w14:textId="7CAA8A37" w:rsidR="00024D05" w:rsidRPr="00027214" w:rsidRDefault="005B6A30" w:rsidP="00027214">
    <w:pPr>
      <w:rPr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FILENAME \* MERGEFORMAT </w:instrText>
    </w:r>
    <w:r>
      <w:rPr>
        <w:color w:val="000000" w:themeColor="text1"/>
      </w:rPr>
      <w:fldChar w:fldCharType="separate"/>
    </w:r>
    <w:r w:rsidR="00710812">
      <w:rPr>
        <w:noProof/>
        <w:color w:val="000000" w:themeColor="text1"/>
      </w:rPr>
      <w:t>DesignDocTemplate</w:t>
    </w:r>
    <w:r>
      <w:rPr>
        <w:color w:val="000000" w:themeColor="text1"/>
      </w:rPr>
      <w:fldChar w:fldCharType="end"/>
    </w:r>
    <w:r>
      <w:rPr>
        <w:color w:val="000000" w:themeColor="text1"/>
      </w:rPr>
      <w:t xml:space="preserve"> Page: </w:t>
    </w:r>
    <w:r w:rsidR="00E75833" w:rsidRPr="00027214">
      <w:rPr>
        <w:color w:val="000000" w:themeColor="text1"/>
      </w:rPr>
      <w:fldChar w:fldCharType="begin"/>
    </w:r>
    <w:r w:rsidR="00E75833" w:rsidRPr="00027214">
      <w:rPr>
        <w:color w:val="000000" w:themeColor="text1"/>
      </w:rPr>
      <w:instrText xml:space="preserve"> PAGE   \* MERGEFORMAT </w:instrText>
    </w:r>
    <w:r w:rsidR="00E75833" w:rsidRPr="00027214">
      <w:rPr>
        <w:color w:val="000000" w:themeColor="text1"/>
      </w:rPr>
      <w:fldChar w:fldCharType="separate"/>
    </w:r>
    <w:r w:rsidR="00710812">
      <w:rPr>
        <w:noProof/>
        <w:color w:val="000000" w:themeColor="text1"/>
      </w:rPr>
      <w:t>5</w:t>
    </w:r>
    <w:r w:rsidR="00E75833" w:rsidRPr="00027214">
      <w:rPr>
        <w:noProof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86E" w14:textId="77777777" w:rsidR="00602513" w:rsidRDefault="00602513" w:rsidP="00CA72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E9B8F" w14:textId="77777777" w:rsidR="00F53039" w:rsidRDefault="00F53039" w:rsidP="00EF3616">
      <w:r>
        <w:separator/>
      </w:r>
    </w:p>
    <w:p w14:paraId="6F5291B1" w14:textId="77777777" w:rsidR="00F53039" w:rsidRDefault="00F53039" w:rsidP="00EF3616"/>
  </w:footnote>
  <w:footnote w:type="continuationSeparator" w:id="0">
    <w:p w14:paraId="5F01F30F" w14:textId="77777777" w:rsidR="00F53039" w:rsidRDefault="00F53039" w:rsidP="00EF3616">
      <w:r>
        <w:continuationSeparator/>
      </w:r>
    </w:p>
    <w:p w14:paraId="68D66F7F" w14:textId="77777777" w:rsidR="00F53039" w:rsidRDefault="00F53039" w:rsidP="00EF3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D4A8F8E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ED486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0A6B"/>
    <w:multiLevelType w:val="hybridMultilevel"/>
    <w:tmpl w:val="DC22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210"/>
    <w:multiLevelType w:val="hybridMultilevel"/>
    <w:tmpl w:val="DC22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010FD"/>
    <w:multiLevelType w:val="hybridMultilevel"/>
    <w:tmpl w:val="B9B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15DE"/>
    <w:multiLevelType w:val="hybridMultilevel"/>
    <w:tmpl w:val="718C6D2E"/>
    <w:lvl w:ilvl="0" w:tplc="03D2CE1E">
      <w:start w:val="1"/>
      <w:numFmt w:val="bullet"/>
      <w:pStyle w:val="Instructionsw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71105F"/>
    <w:multiLevelType w:val="hybridMultilevel"/>
    <w:tmpl w:val="C8C84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25FA"/>
    <w:multiLevelType w:val="hybridMultilevel"/>
    <w:tmpl w:val="455E8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65FB2"/>
    <w:multiLevelType w:val="hybridMultilevel"/>
    <w:tmpl w:val="F162023C"/>
    <w:lvl w:ilvl="0" w:tplc="1B5E6F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BCD"/>
    <w:multiLevelType w:val="hybridMultilevel"/>
    <w:tmpl w:val="584839E2"/>
    <w:lvl w:ilvl="0" w:tplc="10E0C8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0D8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E9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EB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804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A90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457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A43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A99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F4DA4"/>
    <w:multiLevelType w:val="hybridMultilevel"/>
    <w:tmpl w:val="B4FCA0C6"/>
    <w:lvl w:ilvl="0" w:tplc="6ECCE7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EB2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25B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21D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291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2D6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D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091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657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A1984"/>
    <w:multiLevelType w:val="hybridMultilevel"/>
    <w:tmpl w:val="2CE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563A0"/>
    <w:multiLevelType w:val="hybridMultilevel"/>
    <w:tmpl w:val="C8C8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34001"/>
    <w:multiLevelType w:val="hybridMultilevel"/>
    <w:tmpl w:val="454C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3CC0"/>
    <w:multiLevelType w:val="hybridMultilevel"/>
    <w:tmpl w:val="AD203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C05C1"/>
    <w:multiLevelType w:val="hybridMultilevel"/>
    <w:tmpl w:val="C8C846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F55A5"/>
    <w:multiLevelType w:val="hybridMultilevel"/>
    <w:tmpl w:val="E77E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61C5D"/>
    <w:multiLevelType w:val="hybridMultilevel"/>
    <w:tmpl w:val="9F4A8688"/>
    <w:lvl w:ilvl="0" w:tplc="ABE84DA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525214">
    <w:abstractNumId w:val="1"/>
  </w:num>
  <w:num w:numId="2" w16cid:durableId="1414547091">
    <w:abstractNumId w:val="9"/>
  </w:num>
  <w:num w:numId="3" w16cid:durableId="1741246096">
    <w:abstractNumId w:val="0"/>
  </w:num>
  <w:num w:numId="4" w16cid:durableId="664014246">
    <w:abstractNumId w:val="15"/>
  </w:num>
  <w:num w:numId="5" w16cid:durableId="279991062">
    <w:abstractNumId w:val="10"/>
  </w:num>
  <w:num w:numId="6" w16cid:durableId="1136025599">
    <w:abstractNumId w:val="17"/>
  </w:num>
  <w:num w:numId="7" w16cid:durableId="356931947">
    <w:abstractNumId w:val="2"/>
  </w:num>
  <w:num w:numId="8" w16cid:durableId="740905241">
    <w:abstractNumId w:val="22"/>
  </w:num>
  <w:num w:numId="9" w16cid:durableId="1512062758">
    <w:abstractNumId w:val="11"/>
  </w:num>
  <w:num w:numId="10" w16cid:durableId="1215773199">
    <w:abstractNumId w:val="4"/>
  </w:num>
  <w:num w:numId="11" w16cid:durableId="1337735009">
    <w:abstractNumId w:val="5"/>
  </w:num>
  <w:num w:numId="12" w16cid:durableId="52391285">
    <w:abstractNumId w:val="14"/>
  </w:num>
  <w:num w:numId="13" w16cid:durableId="553658877">
    <w:abstractNumId w:val="18"/>
  </w:num>
  <w:num w:numId="14" w16cid:durableId="171456260">
    <w:abstractNumId w:val="3"/>
  </w:num>
  <w:num w:numId="15" w16cid:durableId="983126075">
    <w:abstractNumId w:val="6"/>
  </w:num>
  <w:num w:numId="16" w16cid:durableId="18166759">
    <w:abstractNumId w:val="12"/>
  </w:num>
  <w:num w:numId="17" w16cid:durableId="656958303">
    <w:abstractNumId w:val="13"/>
  </w:num>
  <w:num w:numId="18" w16cid:durableId="942418638">
    <w:abstractNumId w:val="19"/>
  </w:num>
  <w:num w:numId="19" w16cid:durableId="1470172647">
    <w:abstractNumId w:val="16"/>
  </w:num>
  <w:num w:numId="20" w16cid:durableId="1447047081">
    <w:abstractNumId w:val="8"/>
  </w:num>
  <w:num w:numId="21" w16cid:durableId="1009134710">
    <w:abstractNumId w:val="21"/>
  </w:num>
  <w:num w:numId="22" w16cid:durableId="940987672">
    <w:abstractNumId w:val="7"/>
  </w:num>
  <w:num w:numId="23" w16cid:durableId="20807126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4A14"/>
    <w:rsid w:val="00000CBD"/>
    <w:rsid w:val="00024D05"/>
    <w:rsid w:val="00024FF1"/>
    <w:rsid w:val="000250C0"/>
    <w:rsid w:val="00027214"/>
    <w:rsid w:val="00044267"/>
    <w:rsid w:val="00060B4C"/>
    <w:rsid w:val="00065F8C"/>
    <w:rsid w:val="00086520"/>
    <w:rsid w:val="000D3502"/>
    <w:rsid w:val="00103718"/>
    <w:rsid w:val="00116977"/>
    <w:rsid w:val="00117135"/>
    <w:rsid w:val="00125DC3"/>
    <w:rsid w:val="0013276F"/>
    <w:rsid w:val="001363AD"/>
    <w:rsid w:val="00170D08"/>
    <w:rsid w:val="00172CE7"/>
    <w:rsid w:val="001826F2"/>
    <w:rsid w:val="001948E9"/>
    <w:rsid w:val="001A3E1A"/>
    <w:rsid w:val="001B61F6"/>
    <w:rsid w:val="001C3F68"/>
    <w:rsid w:val="001F11D2"/>
    <w:rsid w:val="00210AFE"/>
    <w:rsid w:val="00222CB0"/>
    <w:rsid w:val="002363B3"/>
    <w:rsid w:val="00242647"/>
    <w:rsid w:val="00254FBC"/>
    <w:rsid w:val="002555D5"/>
    <w:rsid w:val="002611C4"/>
    <w:rsid w:val="00272E45"/>
    <w:rsid w:val="00277B6B"/>
    <w:rsid w:val="0028423C"/>
    <w:rsid w:val="00286C5C"/>
    <w:rsid w:val="00291F0F"/>
    <w:rsid w:val="002B0946"/>
    <w:rsid w:val="002B1AD6"/>
    <w:rsid w:val="002C55B1"/>
    <w:rsid w:val="002F28BA"/>
    <w:rsid w:val="00321BD6"/>
    <w:rsid w:val="00322F48"/>
    <w:rsid w:val="003316BE"/>
    <w:rsid w:val="00343272"/>
    <w:rsid w:val="00346289"/>
    <w:rsid w:val="0035382C"/>
    <w:rsid w:val="00356013"/>
    <w:rsid w:val="00356193"/>
    <w:rsid w:val="0035660A"/>
    <w:rsid w:val="00367ED8"/>
    <w:rsid w:val="0038181F"/>
    <w:rsid w:val="00390F2C"/>
    <w:rsid w:val="003B0F42"/>
    <w:rsid w:val="003C16CB"/>
    <w:rsid w:val="003D4797"/>
    <w:rsid w:val="003D7AC2"/>
    <w:rsid w:val="003F5D1D"/>
    <w:rsid w:val="00401A8E"/>
    <w:rsid w:val="00411DBE"/>
    <w:rsid w:val="004256A5"/>
    <w:rsid w:val="00440894"/>
    <w:rsid w:val="004852A1"/>
    <w:rsid w:val="0049339F"/>
    <w:rsid w:val="00495212"/>
    <w:rsid w:val="004A35B2"/>
    <w:rsid w:val="004B00A5"/>
    <w:rsid w:val="004B4300"/>
    <w:rsid w:val="004D2F44"/>
    <w:rsid w:val="004E6DD9"/>
    <w:rsid w:val="004E6E85"/>
    <w:rsid w:val="004F2B34"/>
    <w:rsid w:val="00513A45"/>
    <w:rsid w:val="00515A0D"/>
    <w:rsid w:val="00516798"/>
    <w:rsid w:val="005222F8"/>
    <w:rsid w:val="0052307F"/>
    <w:rsid w:val="00527C28"/>
    <w:rsid w:val="00533272"/>
    <w:rsid w:val="00536B3D"/>
    <w:rsid w:val="00545A2C"/>
    <w:rsid w:val="00552F30"/>
    <w:rsid w:val="00554138"/>
    <w:rsid w:val="00555F41"/>
    <w:rsid w:val="005642C8"/>
    <w:rsid w:val="00565722"/>
    <w:rsid w:val="00572AD4"/>
    <w:rsid w:val="00574190"/>
    <w:rsid w:val="00581B84"/>
    <w:rsid w:val="00582293"/>
    <w:rsid w:val="00586762"/>
    <w:rsid w:val="00592486"/>
    <w:rsid w:val="0059630F"/>
    <w:rsid w:val="005A67F0"/>
    <w:rsid w:val="005A7406"/>
    <w:rsid w:val="005B1A49"/>
    <w:rsid w:val="005B48D6"/>
    <w:rsid w:val="005B694C"/>
    <w:rsid w:val="005B6A30"/>
    <w:rsid w:val="005D0DDE"/>
    <w:rsid w:val="005D43E1"/>
    <w:rsid w:val="005D4CA1"/>
    <w:rsid w:val="005E18F2"/>
    <w:rsid w:val="005F1676"/>
    <w:rsid w:val="005F18B9"/>
    <w:rsid w:val="005F1E71"/>
    <w:rsid w:val="005F36CF"/>
    <w:rsid w:val="005F7648"/>
    <w:rsid w:val="00602513"/>
    <w:rsid w:val="006100EF"/>
    <w:rsid w:val="00611006"/>
    <w:rsid w:val="006168E3"/>
    <w:rsid w:val="00622548"/>
    <w:rsid w:val="0062398D"/>
    <w:rsid w:val="00624C88"/>
    <w:rsid w:val="0062739E"/>
    <w:rsid w:val="006322FA"/>
    <w:rsid w:val="0063277B"/>
    <w:rsid w:val="00632EC0"/>
    <w:rsid w:val="00644C64"/>
    <w:rsid w:val="006560B9"/>
    <w:rsid w:val="00657B95"/>
    <w:rsid w:val="00682CE4"/>
    <w:rsid w:val="006D0ACE"/>
    <w:rsid w:val="006D437D"/>
    <w:rsid w:val="006D5E07"/>
    <w:rsid w:val="006E069C"/>
    <w:rsid w:val="006E6495"/>
    <w:rsid w:val="006E719F"/>
    <w:rsid w:val="006E755D"/>
    <w:rsid w:val="006F3D3A"/>
    <w:rsid w:val="00710812"/>
    <w:rsid w:val="00716559"/>
    <w:rsid w:val="0073325A"/>
    <w:rsid w:val="00742741"/>
    <w:rsid w:val="00742C29"/>
    <w:rsid w:val="007511FF"/>
    <w:rsid w:val="00757750"/>
    <w:rsid w:val="00773E84"/>
    <w:rsid w:val="0077608D"/>
    <w:rsid w:val="00791E48"/>
    <w:rsid w:val="00797104"/>
    <w:rsid w:val="007A152D"/>
    <w:rsid w:val="007A1DF1"/>
    <w:rsid w:val="007A2A3A"/>
    <w:rsid w:val="007B0012"/>
    <w:rsid w:val="007B11FC"/>
    <w:rsid w:val="007B24BD"/>
    <w:rsid w:val="007B6042"/>
    <w:rsid w:val="007B7103"/>
    <w:rsid w:val="007B7432"/>
    <w:rsid w:val="007B74BF"/>
    <w:rsid w:val="007D44CD"/>
    <w:rsid w:val="007D50B4"/>
    <w:rsid w:val="007D7419"/>
    <w:rsid w:val="007E7CAB"/>
    <w:rsid w:val="007E7CE4"/>
    <w:rsid w:val="007F39FA"/>
    <w:rsid w:val="00801A93"/>
    <w:rsid w:val="00803059"/>
    <w:rsid w:val="00805B95"/>
    <w:rsid w:val="0081330E"/>
    <w:rsid w:val="00822F0E"/>
    <w:rsid w:val="00823DC4"/>
    <w:rsid w:val="008269C6"/>
    <w:rsid w:val="0083028C"/>
    <w:rsid w:val="00832D8A"/>
    <w:rsid w:val="00834230"/>
    <w:rsid w:val="00847F17"/>
    <w:rsid w:val="00850881"/>
    <w:rsid w:val="00857A81"/>
    <w:rsid w:val="00861601"/>
    <w:rsid w:val="008617D3"/>
    <w:rsid w:val="00873C96"/>
    <w:rsid w:val="00892F95"/>
    <w:rsid w:val="00897322"/>
    <w:rsid w:val="008A78B6"/>
    <w:rsid w:val="008B0D30"/>
    <w:rsid w:val="008B38A1"/>
    <w:rsid w:val="008C6A34"/>
    <w:rsid w:val="008C7B68"/>
    <w:rsid w:val="008C7BB7"/>
    <w:rsid w:val="008D6140"/>
    <w:rsid w:val="008D6B27"/>
    <w:rsid w:val="008F7080"/>
    <w:rsid w:val="00917C15"/>
    <w:rsid w:val="009275AA"/>
    <w:rsid w:val="009411EE"/>
    <w:rsid w:val="00945ACD"/>
    <w:rsid w:val="009513CE"/>
    <w:rsid w:val="00960F1D"/>
    <w:rsid w:val="00975CD6"/>
    <w:rsid w:val="0098045F"/>
    <w:rsid w:val="009B373A"/>
    <w:rsid w:val="009B7EFB"/>
    <w:rsid w:val="009C4ECD"/>
    <w:rsid w:val="009E10A6"/>
    <w:rsid w:val="009F2342"/>
    <w:rsid w:val="009F74A5"/>
    <w:rsid w:val="00A05A55"/>
    <w:rsid w:val="00A145C0"/>
    <w:rsid w:val="00A3699F"/>
    <w:rsid w:val="00A569E1"/>
    <w:rsid w:val="00A6585E"/>
    <w:rsid w:val="00A72C64"/>
    <w:rsid w:val="00A804D8"/>
    <w:rsid w:val="00A81833"/>
    <w:rsid w:val="00A854B3"/>
    <w:rsid w:val="00A91133"/>
    <w:rsid w:val="00A92BAD"/>
    <w:rsid w:val="00A96579"/>
    <w:rsid w:val="00A97B49"/>
    <w:rsid w:val="00AA5225"/>
    <w:rsid w:val="00AA5BCE"/>
    <w:rsid w:val="00AB761B"/>
    <w:rsid w:val="00AC6102"/>
    <w:rsid w:val="00AD38D3"/>
    <w:rsid w:val="00AD42D6"/>
    <w:rsid w:val="00AD71A6"/>
    <w:rsid w:val="00AE0504"/>
    <w:rsid w:val="00AE780E"/>
    <w:rsid w:val="00B07F66"/>
    <w:rsid w:val="00B12DCF"/>
    <w:rsid w:val="00B13434"/>
    <w:rsid w:val="00B165E8"/>
    <w:rsid w:val="00B50BE9"/>
    <w:rsid w:val="00B5278D"/>
    <w:rsid w:val="00B6262E"/>
    <w:rsid w:val="00B77CCA"/>
    <w:rsid w:val="00B81906"/>
    <w:rsid w:val="00B847CC"/>
    <w:rsid w:val="00B87D25"/>
    <w:rsid w:val="00B91698"/>
    <w:rsid w:val="00BA0BA3"/>
    <w:rsid w:val="00BA3633"/>
    <w:rsid w:val="00BB206B"/>
    <w:rsid w:val="00BE792E"/>
    <w:rsid w:val="00BF1579"/>
    <w:rsid w:val="00BF4AE0"/>
    <w:rsid w:val="00C001CD"/>
    <w:rsid w:val="00C07037"/>
    <w:rsid w:val="00C150F3"/>
    <w:rsid w:val="00C47D0A"/>
    <w:rsid w:val="00C56614"/>
    <w:rsid w:val="00C627BE"/>
    <w:rsid w:val="00C77365"/>
    <w:rsid w:val="00C81D29"/>
    <w:rsid w:val="00C859B5"/>
    <w:rsid w:val="00C86223"/>
    <w:rsid w:val="00C874CD"/>
    <w:rsid w:val="00C94B95"/>
    <w:rsid w:val="00C967B7"/>
    <w:rsid w:val="00CA4A00"/>
    <w:rsid w:val="00CA7225"/>
    <w:rsid w:val="00CB1F99"/>
    <w:rsid w:val="00CC2649"/>
    <w:rsid w:val="00CD4D70"/>
    <w:rsid w:val="00CF0030"/>
    <w:rsid w:val="00CF2873"/>
    <w:rsid w:val="00CF7160"/>
    <w:rsid w:val="00D021AA"/>
    <w:rsid w:val="00D17DF0"/>
    <w:rsid w:val="00D26561"/>
    <w:rsid w:val="00D35A94"/>
    <w:rsid w:val="00D53C08"/>
    <w:rsid w:val="00D544BA"/>
    <w:rsid w:val="00D57274"/>
    <w:rsid w:val="00D57BE0"/>
    <w:rsid w:val="00D7026E"/>
    <w:rsid w:val="00D70962"/>
    <w:rsid w:val="00D8089E"/>
    <w:rsid w:val="00D85BFB"/>
    <w:rsid w:val="00D95115"/>
    <w:rsid w:val="00D957E0"/>
    <w:rsid w:val="00D973F8"/>
    <w:rsid w:val="00DA17E7"/>
    <w:rsid w:val="00DA5DA4"/>
    <w:rsid w:val="00DB0682"/>
    <w:rsid w:val="00DB0E50"/>
    <w:rsid w:val="00DC5105"/>
    <w:rsid w:val="00DE292D"/>
    <w:rsid w:val="00DE4A5A"/>
    <w:rsid w:val="00DF34F0"/>
    <w:rsid w:val="00E04A14"/>
    <w:rsid w:val="00E17DCB"/>
    <w:rsid w:val="00E230D0"/>
    <w:rsid w:val="00E27230"/>
    <w:rsid w:val="00E75833"/>
    <w:rsid w:val="00E77079"/>
    <w:rsid w:val="00E875F4"/>
    <w:rsid w:val="00E95670"/>
    <w:rsid w:val="00E97914"/>
    <w:rsid w:val="00EB3FB3"/>
    <w:rsid w:val="00EC13AF"/>
    <w:rsid w:val="00EC7DD9"/>
    <w:rsid w:val="00ED0E54"/>
    <w:rsid w:val="00EE1FEB"/>
    <w:rsid w:val="00EE3C19"/>
    <w:rsid w:val="00EF10B1"/>
    <w:rsid w:val="00EF3616"/>
    <w:rsid w:val="00F059F5"/>
    <w:rsid w:val="00F21061"/>
    <w:rsid w:val="00F46A0F"/>
    <w:rsid w:val="00F509E9"/>
    <w:rsid w:val="00F515B1"/>
    <w:rsid w:val="00F53039"/>
    <w:rsid w:val="00F532FF"/>
    <w:rsid w:val="00F571B1"/>
    <w:rsid w:val="00F64F51"/>
    <w:rsid w:val="00F72881"/>
    <w:rsid w:val="00F7418A"/>
    <w:rsid w:val="00F77770"/>
    <w:rsid w:val="00F83C2F"/>
    <w:rsid w:val="00F83E6F"/>
    <w:rsid w:val="00F841BC"/>
    <w:rsid w:val="00F91673"/>
    <w:rsid w:val="00FA40A3"/>
    <w:rsid w:val="00FB1D81"/>
    <w:rsid w:val="00FC1DC7"/>
    <w:rsid w:val="00FC5CEC"/>
    <w:rsid w:val="00FC6931"/>
    <w:rsid w:val="00FD00B7"/>
    <w:rsid w:val="00FD4A56"/>
    <w:rsid w:val="00FD5B30"/>
    <w:rsid w:val="00FD7BF9"/>
    <w:rsid w:val="00FE4D77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4219E"/>
  <w15:docId w15:val="{B4BF7965-0717-4342-A16D-310A0D10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EFB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2F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C260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2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C260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2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C260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9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73306" w:themeColor="accent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73306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3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7330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32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7330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32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7330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32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7330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9B7E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7EFB"/>
  </w:style>
  <w:style w:type="paragraph" w:styleId="TOC1">
    <w:name w:val="toc 1"/>
    <w:basedOn w:val="Normal"/>
    <w:next w:val="Normal"/>
    <w:autoRedefine/>
    <w:uiPriority w:val="39"/>
    <w:unhideWhenUsed/>
    <w:rsid w:val="00425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6A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070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E6174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07037"/>
    <w:rPr>
      <w:rFonts w:asciiTheme="majorHAnsi" w:eastAsiaTheme="majorEastAsia" w:hAnsiTheme="majorHAnsi" w:cstheme="majorBidi"/>
      <w:color w:val="0E6174" w:themeColor="accent1" w:themeShade="8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rsid w:val="007971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F532FF"/>
    <w:rPr>
      <w:rFonts w:asciiTheme="majorHAnsi" w:eastAsiaTheme="majorEastAsia" w:hAnsiTheme="majorHAnsi" w:cstheme="majorBidi"/>
      <w:b/>
      <w:bCs/>
      <w:color w:val="E7330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F532FF"/>
    <w:rPr>
      <w:rFonts w:asciiTheme="majorHAnsi" w:eastAsiaTheme="majorEastAsia" w:hAnsiTheme="majorHAnsi" w:cstheme="majorBidi"/>
      <w:b/>
      <w:bCs/>
      <w:i/>
      <w:iCs/>
      <w:color w:val="E7330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32FF"/>
    <w:rPr>
      <w:rFonts w:asciiTheme="majorHAnsi" w:eastAsiaTheme="majorEastAsia" w:hAnsiTheme="majorHAnsi" w:cstheme="majorBidi"/>
      <w:i/>
      <w:iCs/>
      <w:color w:val="E73306" w:themeColor="accent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532FF"/>
    <w:rPr>
      <w:rFonts w:asciiTheme="majorHAnsi" w:eastAsiaTheme="majorEastAsia" w:hAnsiTheme="majorHAnsi" w:cstheme="majorBidi"/>
      <w:color w:val="E73306" w:themeColor="accent6"/>
    </w:rPr>
  </w:style>
  <w:style w:type="character" w:styleId="Hyperlink">
    <w:name w:val="Hyperlink"/>
    <w:basedOn w:val="DefaultParagraphFont"/>
    <w:uiPriority w:val="99"/>
    <w:unhideWhenUsed/>
    <w:rsid w:val="00272E45"/>
    <w:rPr>
      <w:color w:val="0563C1" w:themeColor="hyperlink"/>
      <w:u w:val="single"/>
    </w:rPr>
  </w:style>
  <w:style w:type="paragraph" w:customStyle="1" w:styleId="Instructions">
    <w:name w:val="Instructions"/>
    <w:basedOn w:val="Normal"/>
    <w:link w:val="InstructionsChar"/>
    <w:qFormat/>
    <w:rsid w:val="0035660A"/>
    <w:pPr>
      <w:ind w:left="720"/>
    </w:pPr>
    <w:rPr>
      <w:rFonts w:ascii="Franklin Gothic Book" w:hAnsi="Franklin Gothic Book"/>
      <w:color w:val="00B451"/>
      <w:sz w:val="28"/>
    </w:rPr>
  </w:style>
  <w:style w:type="paragraph" w:customStyle="1" w:styleId="Instructionswbullets">
    <w:name w:val="Instructions w/ bullets"/>
    <w:basedOn w:val="Instructions"/>
    <w:link w:val="InstructionswbulletsChar"/>
    <w:rsid w:val="006D5E07"/>
    <w:pPr>
      <w:numPr>
        <w:numId w:val="15"/>
      </w:numPr>
    </w:pPr>
  </w:style>
  <w:style w:type="character" w:customStyle="1" w:styleId="InstructionsChar">
    <w:name w:val="Instructions Char"/>
    <w:basedOn w:val="DefaultParagraphFont"/>
    <w:link w:val="Instructions"/>
    <w:rsid w:val="0035660A"/>
    <w:rPr>
      <w:rFonts w:ascii="Franklin Gothic Book" w:hAnsi="Franklin Gothic Book"/>
      <w:color w:val="00B451"/>
      <w:sz w:val="28"/>
    </w:rPr>
  </w:style>
  <w:style w:type="character" w:customStyle="1" w:styleId="InstructionswbulletsChar">
    <w:name w:val="Instructions w/ bullets Char"/>
    <w:basedOn w:val="InstructionsChar"/>
    <w:link w:val="Instructionswbullets"/>
    <w:rsid w:val="006D5E07"/>
    <w:rPr>
      <w:rFonts w:ascii="Franklin Gothic Book" w:hAnsi="Franklin Gothic Book" w:cstheme="minorHAnsi"/>
      <w:bCs w:val="0"/>
      <w:color w:val="AC2604" w:themeColor="accent6" w:themeShade="BF"/>
      <w:sz w:val="28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059F5"/>
    <w:rPr>
      <w:rFonts w:asciiTheme="majorHAnsi" w:eastAsiaTheme="majorEastAsia" w:hAnsiTheme="majorHAnsi" w:cstheme="majorBidi"/>
      <w:color w:val="E73306" w:themeColor="accent6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FF"/>
    <w:rPr>
      <w:rFonts w:asciiTheme="majorHAnsi" w:eastAsiaTheme="majorEastAsia" w:hAnsiTheme="majorHAnsi" w:cstheme="majorBidi"/>
      <w:i/>
      <w:iCs/>
      <w:color w:val="E73306" w:themeColor="accent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E3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ITColorScheme">
      <a:dk1>
        <a:sysClr val="windowText" lastClr="000000"/>
      </a:dk1>
      <a:lt1>
        <a:sysClr val="window" lastClr="FFFFFF"/>
      </a:lt1>
      <a:dk2>
        <a:srgbClr val="093565"/>
      </a:dk2>
      <a:lt2>
        <a:srgbClr val="E7E6E6"/>
      </a:lt2>
      <a:accent1>
        <a:srgbClr val="20C1E4"/>
      </a:accent1>
      <a:accent2>
        <a:srgbClr val="ED7D31"/>
      </a:accent2>
      <a:accent3>
        <a:srgbClr val="EDC23B"/>
      </a:accent3>
      <a:accent4>
        <a:srgbClr val="F6E68E"/>
      </a:accent4>
      <a:accent5>
        <a:srgbClr val="BC660D"/>
      </a:accent5>
      <a:accent6>
        <a:srgbClr val="E7330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8e061d-3447-46c1-b96f-2b75c948bd6f">
      <UserInfo>
        <DisplayName/>
        <AccountId xsi:nil="true"/>
        <AccountType/>
      </UserInfo>
    </Owner>
    <CultureName xmlns="4e8e061d-3447-46c1-b96f-2b75c948bd6f" xsi:nil="true"/>
    <Students xmlns="4e8e061d-3447-46c1-b96f-2b75c948bd6f">
      <UserInfo>
        <DisplayName/>
        <AccountId xsi:nil="true"/>
        <AccountType/>
      </UserInfo>
    </Students>
    <Has_Teacher_Only_SectionGroup xmlns="4e8e061d-3447-46c1-b96f-2b75c948bd6f" xsi:nil="true"/>
    <NotebookType xmlns="4e8e061d-3447-46c1-b96f-2b75c948bd6f" xsi:nil="true"/>
    <AppVersion xmlns="4e8e061d-3447-46c1-b96f-2b75c948bd6f" xsi:nil="true"/>
    <DefaultSectionNames xmlns="4e8e061d-3447-46c1-b96f-2b75c948bd6f" xsi:nil="true"/>
    <Is_Collaboration_Space_Locked xmlns="4e8e061d-3447-46c1-b96f-2b75c948bd6f" xsi:nil="true"/>
    <Templates xmlns="4e8e061d-3447-46c1-b96f-2b75c948bd6f" xsi:nil="true"/>
    <TeamsChannelId xmlns="4e8e061d-3447-46c1-b96f-2b75c948bd6f" xsi:nil="true"/>
    <Invited_Teachers xmlns="4e8e061d-3447-46c1-b96f-2b75c948bd6f" xsi:nil="true"/>
    <Self_Registration_Enabled xmlns="4e8e061d-3447-46c1-b96f-2b75c948bd6f" xsi:nil="true"/>
    <Invited_Students xmlns="4e8e061d-3447-46c1-b96f-2b75c948bd6f" xsi:nil="true"/>
    <FolderType xmlns="4e8e061d-3447-46c1-b96f-2b75c948bd6f" xsi:nil="true"/>
    <Teachers xmlns="4e8e061d-3447-46c1-b96f-2b75c948bd6f">
      <UserInfo>
        <DisplayName/>
        <AccountId xsi:nil="true"/>
        <AccountType/>
      </UserInfo>
    </Teachers>
    <Student_Groups xmlns="4e8e061d-3447-46c1-b96f-2b75c948bd6f">
      <UserInfo>
        <DisplayName/>
        <AccountId xsi:nil="true"/>
        <AccountType/>
      </UserInfo>
    </Student_Group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6F1C1CE52E240B6D344A8A9291F1F" ma:contentTypeVersion="28" ma:contentTypeDescription="Create a new document." ma:contentTypeScope="" ma:versionID="c56b2928167d3cec3c8897b9f4e6ccb4">
  <xsd:schema xmlns:xsd="http://www.w3.org/2001/XMLSchema" xmlns:xs="http://www.w3.org/2001/XMLSchema" xmlns:p="http://schemas.microsoft.com/office/2006/metadata/properties" xmlns:ns3="4e8e061d-3447-46c1-b96f-2b75c948bd6f" xmlns:ns4="22507a6a-e038-4470-929e-507afd2d4ea5" targetNamespace="http://schemas.microsoft.com/office/2006/metadata/properties" ma:root="true" ma:fieldsID="9ba08f16b64dd5707037859f5f0dedda" ns3:_="" ns4:_="">
    <xsd:import namespace="4e8e061d-3447-46c1-b96f-2b75c948bd6f"/>
    <xsd:import namespace="22507a6a-e038-4470-929e-507afd2d4e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061d-3447-46c1-b96f-2b75c948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07a6a-e038-4470-929e-507afd2d4ea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2507A-9557-4B8A-BB58-F320826FB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ECF792-37DB-43B1-861B-96B178E18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5DAF1-3D6E-4BB9-87F4-D74DA688EC45}">
  <ds:schemaRefs>
    <ds:schemaRef ds:uri="http://schemas.microsoft.com/office/2006/metadata/properties"/>
    <ds:schemaRef ds:uri="http://schemas.microsoft.com/office/infopath/2007/PartnerControls"/>
    <ds:schemaRef ds:uri="4e8e061d-3447-46c1-b96f-2b75c948bd6f"/>
  </ds:schemaRefs>
</ds:datastoreItem>
</file>

<file path=customXml/itemProps4.xml><?xml version="1.0" encoding="utf-8"?>
<ds:datastoreItem xmlns:ds="http://schemas.openxmlformats.org/officeDocument/2006/customXml" ds:itemID="{D0DEF80E-11C5-42C6-BCBB-EA353C39F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e061d-3447-46c1-b96f-2b75c948bd6f"/>
    <ds:schemaRef ds:uri="22507a6a-e038-4470-929e-507afd2d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ohn</dc:creator>
  <cp:lastModifiedBy>Javen Kazebee</cp:lastModifiedBy>
  <cp:revision>297</cp:revision>
  <cp:lastPrinted>2020-09-18T16:57:00Z</cp:lastPrinted>
  <dcterms:created xsi:type="dcterms:W3CDTF">2019-09-18T23:22:00Z</dcterms:created>
  <dcterms:modified xsi:type="dcterms:W3CDTF">2023-01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0306F1C1CE52E240B6D344A8A9291F1F</vt:lpwstr>
  </property>
</Properties>
</file>